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2C" w:rsidRDefault="002525B5">
      <w:pPr>
        <w:pStyle w:val="Heading1"/>
      </w:pPr>
      <w:r>
        <w:t>Encode Caesar Cipher with Username and Password (Decode) Documentation</w:t>
      </w:r>
    </w:p>
    <w:p w:rsidR="0018732C" w:rsidRDefault="002525B5">
      <w:r>
        <w:t>Author: Muzaffar Ali</w:t>
      </w:r>
    </w:p>
    <w:p w:rsidR="0018732C" w:rsidRDefault="002525B5">
      <w:r>
        <w:t>Version: 1.0</w:t>
      </w:r>
    </w:p>
    <w:p w:rsidR="0018732C" w:rsidRDefault="002525B5">
      <w:r>
        <w:t>Copyright: (c) Muzaffar Ali</w:t>
      </w:r>
    </w:p>
    <w:p w:rsidR="0018732C" w:rsidRDefault="002525B5">
      <w:r>
        <w:t>License: Public</w:t>
      </w:r>
    </w:p>
    <w:p w:rsidR="0018732C" w:rsidRDefault="0018732C"/>
    <w:p w:rsidR="0018732C" w:rsidRDefault="002525B5">
      <w:pPr>
        <w:pStyle w:val="Heading2"/>
      </w:pPr>
      <w:r>
        <w:t>Purpose</w:t>
      </w:r>
    </w:p>
    <w:p w:rsidR="0018732C" w:rsidRDefault="002525B5">
      <w:r>
        <w:t xml:space="preserve">This project is designed for the Advanced Python Class by Muzaffar Ali. The program decodes a </w:t>
      </w:r>
      <w:r>
        <w:t>message encoded with a Caesar cipher from a QR code image. It uses a PIN to shift the characters in reverse to decipher the message.</w:t>
      </w:r>
    </w:p>
    <w:p w:rsidR="0018732C" w:rsidRDefault="002525B5">
      <w:pPr>
        <w:pStyle w:val="Heading2"/>
      </w:pPr>
      <w:r>
        <w:t>Requirements</w:t>
      </w:r>
    </w:p>
    <w:p w:rsidR="0018732C" w:rsidRDefault="002525B5">
      <w:r>
        <w:t xml:space="preserve">- </w:t>
      </w:r>
      <w:proofErr w:type="spellStart"/>
      <w:proofErr w:type="gramStart"/>
      <w:r>
        <w:t>pyzbar</w:t>
      </w:r>
      <w:proofErr w:type="spellEnd"/>
      <w:proofErr w:type="gramEnd"/>
      <w:r>
        <w:t>: Imports the decode function from the pyzbar.pyzbar module to decode QR codes.</w:t>
      </w:r>
    </w:p>
    <w:p w:rsidR="0018732C" w:rsidRDefault="002525B5">
      <w:r>
        <w:t xml:space="preserve">- </w:t>
      </w:r>
      <w:r>
        <w:t>Pillow</w:t>
      </w:r>
      <w:r>
        <w:t>: Impo</w:t>
      </w:r>
      <w:r>
        <w:t>rts the Image class from the PIL (Pillow) library to handle image operations.</w:t>
      </w:r>
    </w:p>
    <w:p w:rsidR="0018732C" w:rsidRDefault="002525B5">
      <w:r>
        <w:t xml:space="preserve">- </w:t>
      </w:r>
      <w:proofErr w:type="gramStart"/>
      <w:r>
        <w:t>string</w:t>
      </w:r>
      <w:proofErr w:type="gramEnd"/>
      <w:r>
        <w:t>: Imports the string module to access predefined character sets.</w:t>
      </w:r>
    </w:p>
    <w:p w:rsidR="0018732C" w:rsidRDefault="002525B5">
      <w:pPr>
        <w:pStyle w:val="Heading2"/>
      </w:pPr>
      <w:r>
        <w:t>Environment Setup</w:t>
      </w:r>
    </w:p>
    <w:p w:rsidR="0018732C" w:rsidRDefault="002525B5">
      <w:r>
        <w:t>1. Ensure Python is installed on your system.</w:t>
      </w:r>
      <w:r>
        <w:br/>
        <w:t>2. Install the required libraries usi</w:t>
      </w:r>
      <w:r>
        <w:t>ng the following commands:</w:t>
      </w:r>
      <w:r>
        <w:br/>
        <w:t>```</w:t>
      </w:r>
      <w:r>
        <w:br/>
        <w:t>pip install pyzbar</w:t>
      </w:r>
      <w:r>
        <w:br/>
        <w:t>pip install Pillow</w:t>
      </w:r>
      <w:r>
        <w:br/>
        <w:t>```</w:t>
      </w:r>
      <w:r>
        <w:br/>
      </w:r>
    </w:p>
    <w:p w:rsidR="0018732C" w:rsidRDefault="002525B5">
      <w:pPr>
        <w:pStyle w:val="Heading2"/>
      </w:pPr>
      <w:r>
        <w:t>Execution</w:t>
      </w:r>
    </w:p>
    <w:p w:rsidR="0018732C" w:rsidRDefault="002525B5">
      <w:r>
        <w:t>1. Save the provided code in a file named `caesar_cipher_qr_decode.py`.</w:t>
      </w:r>
      <w:r>
        <w:br/>
        <w:t>2. Open a terminal or command prompt.</w:t>
      </w:r>
      <w:r>
        <w:br/>
        <w:t>3. Navigate to the directory where `caesar_cipher_qr_decode.py</w:t>
      </w:r>
      <w:r>
        <w:t>` is saved.</w:t>
      </w:r>
      <w:r>
        <w:br/>
        <w:t>4. Run the program using the command:</w:t>
      </w:r>
      <w:r>
        <w:br/>
        <w:t>```</w:t>
      </w:r>
      <w:r>
        <w:br/>
        <w:t>python caesar_cipher_qr_decode.py</w:t>
      </w:r>
      <w:r>
        <w:br/>
        <w:t>```</w:t>
      </w:r>
    </w:p>
    <w:p w:rsidR="0018732C" w:rsidRDefault="002525B5">
      <w:pPr>
        <w:pStyle w:val="Heading2"/>
      </w:pPr>
      <w:r>
        <w:lastRenderedPageBreak/>
        <w:t>How It Works</w:t>
      </w:r>
    </w:p>
    <w:p w:rsidR="0018732C" w:rsidRDefault="002525B5">
      <w:r>
        <w:t xml:space="preserve">1. </w:t>
      </w:r>
      <w:r>
        <w:t>Function `</w:t>
      </w:r>
      <w:proofErr w:type="spellStart"/>
      <w:r>
        <w:t>get_</w:t>
      </w:r>
      <w:proofErr w:type="gramStart"/>
      <w:r>
        <w:t>pin</w:t>
      </w:r>
      <w:proofErr w:type="spellEnd"/>
      <w:r>
        <w:t>(</w:t>
      </w:r>
      <w:proofErr w:type="gramEnd"/>
      <w:r>
        <w:t>)`:</w:t>
      </w:r>
      <w:r>
        <w:br/>
        <w:t xml:space="preserve">   - Prompts the user to enter a PIN between 0 and 100.</w:t>
      </w:r>
      <w:r>
        <w:br/>
        <w:t xml:space="preserve">   - Validates the input and returns the PIN.</w:t>
      </w:r>
      <w:r>
        <w:br/>
      </w:r>
      <w:r>
        <w:br/>
        <w:t xml:space="preserve">2. </w:t>
      </w:r>
      <w:r>
        <w:t>Function `</w:t>
      </w:r>
      <w:proofErr w:type="spellStart"/>
      <w:r>
        <w:t>reve</w:t>
      </w:r>
      <w:r>
        <w:t>rse_caesar_</w:t>
      </w:r>
      <w:proofErr w:type="gramStart"/>
      <w:r>
        <w:t>cipher</w:t>
      </w:r>
      <w:proofErr w:type="spellEnd"/>
      <w:r>
        <w:t>(</w:t>
      </w:r>
      <w:proofErr w:type="spellStart"/>
      <w:proofErr w:type="gramEnd"/>
      <w:r>
        <w:t>cipher_message</w:t>
      </w:r>
      <w:proofErr w:type="spellEnd"/>
      <w:r>
        <w:t>, shift)`:</w:t>
      </w:r>
      <w:r>
        <w:br/>
        <w:t xml:space="preserve">   - Deciphers the given message using a reverse Caesar cipher with the specified shift.</w:t>
      </w:r>
      <w:r>
        <w:br/>
        <w:t xml:space="preserve">   - Parameters: `cipher_message` (str): The ciphered message to decipher. `shift` (int): The number of positions to shift</w:t>
      </w:r>
      <w:r>
        <w:t xml:space="preserve"> each character in the reverse direction.</w:t>
      </w:r>
      <w:r>
        <w:br/>
        <w:t xml:space="preserve">   - Returns: The original, deciphered message.</w:t>
      </w:r>
      <w:r>
        <w:br/>
      </w:r>
      <w:r>
        <w:br/>
        <w:t xml:space="preserve">3. </w:t>
      </w:r>
      <w:r>
        <w:t>Function `</w:t>
      </w:r>
      <w:proofErr w:type="spellStart"/>
      <w:r>
        <w:t>decode_qr_</w:t>
      </w:r>
      <w:proofErr w:type="gramStart"/>
      <w:r>
        <w:t>code</w:t>
      </w:r>
      <w:proofErr w:type="spellEnd"/>
      <w:r>
        <w:t>(</w:t>
      </w:r>
      <w:proofErr w:type="spellStart"/>
      <w:proofErr w:type="gramEnd"/>
      <w:r>
        <w:t>Image_path</w:t>
      </w:r>
      <w:proofErr w:type="spellEnd"/>
      <w:r>
        <w:t>)`:</w:t>
      </w:r>
      <w:r>
        <w:br/>
        <w:t xml:space="preserve">   - Decodes the QR code in the specified image file.</w:t>
      </w:r>
      <w:r>
        <w:br/>
        <w:t xml:space="preserve">   - Parameters: `Image_path` (str): The path to the image file c</w:t>
      </w:r>
      <w:r>
        <w:t>ontaining the QR code.</w:t>
      </w:r>
      <w:r>
        <w:br/>
        <w:t xml:space="preserve">   - Returns: The decoded data from the QR code, or None if no QR code is found.</w:t>
      </w:r>
      <w:r>
        <w:br/>
      </w:r>
      <w:r>
        <w:br/>
        <w:t xml:space="preserve">4. </w:t>
      </w:r>
      <w:r>
        <w:t>Main Function `</w:t>
      </w:r>
      <w:proofErr w:type="gramStart"/>
      <w:r>
        <w:t>main(</w:t>
      </w:r>
      <w:proofErr w:type="gramEnd"/>
      <w:r>
        <w:t>)`:</w:t>
      </w:r>
      <w:r>
        <w:br/>
        <w:t xml:space="preserve">   - Decodes a QR code, gets a PIN from the user, and deciphers the message.</w:t>
      </w:r>
      <w:r>
        <w:br/>
        <w:t xml:space="preserve">   - Prompts the user to enter the path to </w:t>
      </w:r>
      <w:r>
        <w:t>the QR code image file.</w:t>
      </w:r>
      <w:r>
        <w:br/>
        <w:t xml:space="preserve">   - Uses the `decode_qr_code` function to get the ciphered message from the QR code.</w:t>
      </w:r>
      <w:r>
        <w:br/>
        <w:t xml:space="preserve">   - Prompts the user to enter a PIN using the `get_pin` function.</w:t>
      </w:r>
      <w:r>
        <w:br/>
        <w:t xml:space="preserve">   - Uses the `reverse_caesar_cipher` function to decipher the message using th</w:t>
      </w:r>
      <w:r>
        <w:t>e entered PIN.</w:t>
      </w:r>
      <w:r>
        <w:br/>
        <w:t xml:space="preserve">   - Prints the original, deciphered message.</w:t>
      </w:r>
      <w:r>
        <w:br/>
      </w:r>
      <w:bookmarkStart w:id="0" w:name="_GoBack"/>
      <w:bookmarkEnd w:id="0"/>
    </w:p>
    <w:p w:rsidR="0018732C" w:rsidRDefault="002525B5">
      <w:pPr>
        <w:pStyle w:val="Heading2"/>
      </w:pPr>
      <w:r>
        <w:t>Output</w:t>
      </w:r>
    </w:p>
    <w:p w:rsidR="0018732C" w:rsidRDefault="002525B5">
      <w:r>
        <w:t>The program decodes a QR code containing a message encoded with a Caesar cipher, then uses a PIN provided by the user to decipher and print the original message.</w:t>
      </w:r>
    </w:p>
    <w:sectPr w:rsidR="001873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732C"/>
    <w:rsid w:val="002525B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2F5E0CE-AEEF-44FB-A4CC-682D185B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15C07-4B21-474A-A037-850DD916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2</cp:revision>
  <dcterms:created xsi:type="dcterms:W3CDTF">2013-12-23T23:15:00Z</dcterms:created>
  <dcterms:modified xsi:type="dcterms:W3CDTF">2024-08-08T20:20:00Z</dcterms:modified>
  <cp:category/>
</cp:coreProperties>
</file>